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1E" w:rsidRDefault="009069BC" w:rsidP="004C55B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BC">
        <w:rPr>
          <w:rFonts w:ascii="Times New Roman" w:hAnsi="Times New Roman" w:cs="Times New Roman"/>
          <w:b/>
          <w:sz w:val="24"/>
          <w:szCs w:val="24"/>
        </w:rPr>
        <w:t>Cara Instalasi Program Aplikasi INKU(Ingatkan Aku)</w:t>
      </w:r>
    </w:p>
    <w:p w:rsidR="000B381A" w:rsidRDefault="000B381A" w:rsidP="004C55B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5B9" w:rsidRDefault="000B381A" w:rsidP="004C55B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ginstalan Program aplikasi INKU terdapat langkah-langkah penginstalan, antara lain:</w:t>
      </w:r>
    </w:p>
    <w:p w:rsidR="00A52232" w:rsidRPr="004C55B9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C55B9">
        <w:rPr>
          <w:rFonts w:ascii="Times New Roman" w:hAnsi="Times New Roman" w:cs="Times New Roman"/>
          <w:sz w:val="24"/>
          <w:szCs w:val="24"/>
        </w:rPr>
        <w:t>Buka file Inku.exe dari program aplikasi</w:t>
      </w:r>
    </w:p>
    <w:p w:rsidR="00A52232" w:rsidRPr="004C55B9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232">
        <w:rPr>
          <w:rFonts w:ascii="Times New Roman" w:hAnsi="Times New Roman" w:cs="Times New Roman"/>
          <w:sz w:val="24"/>
          <w:szCs w:val="24"/>
        </w:rPr>
        <w:t>Setelah keluar tampilan Inku.exe klik Next</w:t>
      </w:r>
    </w:p>
    <w:p w:rsidR="00A52232" w:rsidRPr="00A52232" w:rsidRDefault="00A52232" w:rsidP="004C55B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8A0A3E3" wp14:editId="35BBFB4E">
            <wp:extent cx="4572000" cy="2219325"/>
            <wp:effectExtent l="0" t="0" r="0" b="9525"/>
            <wp:docPr id="1" name="Picture 1" descr="E:\Semester 5\RPL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mester 5\RPL\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32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232">
        <w:rPr>
          <w:rFonts w:ascii="Times New Roman" w:hAnsi="Times New Roman" w:cs="Times New Roman"/>
          <w:sz w:val="24"/>
          <w:szCs w:val="24"/>
        </w:rPr>
        <w:t>Kemudian akan muncul tampilan License Agreement, pilih "I accept the agreement"</w:t>
      </w:r>
    </w:p>
    <w:p w:rsidR="00A52232" w:rsidRPr="00A52232" w:rsidRDefault="00A52232" w:rsidP="004C55B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7A4AFE3" wp14:editId="53FC550E">
            <wp:extent cx="4572000" cy="2305050"/>
            <wp:effectExtent l="0" t="0" r="0" b="0"/>
            <wp:docPr id="2" name="Picture 2" descr="E:\Semester 5\RPL\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emester 5\RPL\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32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232">
        <w:rPr>
          <w:rFonts w:ascii="Times New Roman" w:hAnsi="Times New Roman" w:cs="Times New Roman"/>
          <w:sz w:val="24"/>
          <w:szCs w:val="24"/>
        </w:rPr>
        <w:t>Setelah itu akan tampil password setup Inku. Isi password dengan "4mhinku</w:t>
      </w:r>
    </w:p>
    <w:p w:rsidR="00A52232" w:rsidRPr="00A52232" w:rsidRDefault="00A52232" w:rsidP="00305AA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243A61BD" wp14:editId="6EC45484">
            <wp:extent cx="4572000" cy="2314575"/>
            <wp:effectExtent l="0" t="0" r="0" b="9525"/>
            <wp:docPr id="3" name="Picture 3" descr="E:\Semester 5\RPL\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emester 5\RPL\L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32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232">
        <w:rPr>
          <w:rFonts w:ascii="Times New Roman" w:hAnsi="Times New Roman" w:cs="Times New Roman"/>
          <w:sz w:val="24"/>
          <w:szCs w:val="24"/>
        </w:rPr>
        <w:t>Apabila tampil Informastion klik next</w:t>
      </w:r>
    </w:p>
    <w:p w:rsidR="00A52232" w:rsidRPr="00A52232" w:rsidRDefault="00A52232" w:rsidP="004C55B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28845AE" wp14:editId="20E60745">
            <wp:extent cx="4572000" cy="2133600"/>
            <wp:effectExtent l="0" t="0" r="0" b="0"/>
            <wp:docPr id="4" name="Picture 4" descr="E:\Semester 5\RPL\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emester 5\RPL\L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32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232">
        <w:rPr>
          <w:rFonts w:ascii="Times New Roman" w:hAnsi="Times New Roman" w:cs="Times New Roman"/>
          <w:sz w:val="24"/>
          <w:szCs w:val="24"/>
        </w:rPr>
        <w:t>Klik Next pada tampilan Select Destination Location</w:t>
      </w:r>
    </w:p>
    <w:p w:rsidR="00A52232" w:rsidRPr="00A52232" w:rsidRDefault="00A52232" w:rsidP="004C55B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3B19A7D" wp14:editId="3F807EA2">
            <wp:extent cx="4572000" cy="2286000"/>
            <wp:effectExtent l="0" t="0" r="0" b="0"/>
            <wp:docPr id="5" name="Picture 5" descr="E:\Semester 5\RPL\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emester 5\RPL\L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32" w:rsidRPr="00A52232" w:rsidRDefault="00A52232" w:rsidP="004C55B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52232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232">
        <w:rPr>
          <w:rFonts w:ascii="Times New Roman" w:hAnsi="Times New Roman" w:cs="Times New Roman"/>
          <w:sz w:val="24"/>
          <w:szCs w:val="24"/>
        </w:rPr>
        <w:t>Kemudian klik next sampai tampilan "Select Additional Tasks"</w:t>
      </w:r>
    </w:p>
    <w:p w:rsidR="00A52232" w:rsidRPr="00A52232" w:rsidRDefault="00A52232" w:rsidP="004C55B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3F86E2CB" wp14:editId="34B76CB3">
            <wp:extent cx="4572000" cy="2200275"/>
            <wp:effectExtent l="0" t="0" r="0" b="9525"/>
            <wp:docPr id="6" name="Picture 6" descr="E:\Semester 5\RPL\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emester 5\RPL\L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32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232">
        <w:rPr>
          <w:rFonts w:ascii="Times New Roman" w:hAnsi="Times New Roman" w:cs="Times New Roman"/>
          <w:sz w:val="24"/>
          <w:szCs w:val="24"/>
        </w:rPr>
        <w:t>Setelah itu akan muncul tampilan "Ready to Install". Klik Install</w:t>
      </w:r>
    </w:p>
    <w:p w:rsidR="00A52232" w:rsidRPr="00A52232" w:rsidRDefault="00A52232" w:rsidP="004C55B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BD1D887" wp14:editId="3C6CBA84">
            <wp:extent cx="4572000" cy="2200275"/>
            <wp:effectExtent l="0" t="0" r="0" b="9525"/>
            <wp:docPr id="7" name="Picture 7" descr="E:\Semester 5\RPL\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emester 5\RPL\L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32" w:rsidRPr="004C55B9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232">
        <w:rPr>
          <w:rFonts w:ascii="Times New Roman" w:hAnsi="Times New Roman" w:cs="Times New Roman"/>
          <w:sz w:val="24"/>
          <w:szCs w:val="24"/>
        </w:rPr>
        <w:t>Kemudian klik next pada tampilan "information"</w:t>
      </w:r>
    </w:p>
    <w:p w:rsidR="00A52232" w:rsidRPr="00A52232" w:rsidRDefault="00A52232" w:rsidP="004C55B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2232">
        <w:rPr>
          <w:rFonts w:ascii="Times New Roman" w:hAnsi="Times New Roman" w:cs="Times New Roman"/>
          <w:sz w:val="24"/>
          <w:szCs w:val="24"/>
        </w:rPr>
        <w:t>Proses Instalasi telah selesai</w:t>
      </w:r>
    </w:p>
    <w:p w:rsidR="000B381A" w:rsidRPr="00A52232" w:rsidRDefault="00A52232" w:rsidP="004C55B9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23C1D04" wp14:editId="4731EBBC">
            <wp:extent cx="4572000" cy="2476500"/>
            <wp:effectExtent l="0" t="0" r="0" b="0"/>
            <wp:docPr id="8" name="Picture 8" descr="E:\Semester 5\RPL\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emester 5\RPL\L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381A" w:rsidRPr="00A52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5199"/>
    <w:multiLevelType w:val="hybridMultilevel"/>
    <w:tmpl w:val="84369D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00D5B"/>
    <w:multiLevelType w:val="hybridMultilevel"/>
    <w:tmpl w:val="138408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BC"/>
    <w:rsid w:val="000B381A"/>
    <w:rsid w:val="002758D8"/>
    <w:rsid w:val="00305AAA"/>
    <w:rsid w:val="004C55B9"/>
    <w:rsid w:val="006F1175"/>
    <w:rsid w:val="007871AA"/>
    <w:rsid w:val="009069BC"/>
    <w:rsid w:val="00A52232"/>
    <w:rsid w:val="00C14225"/>
    <w:rsid w:val="00C9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C97E-686D-4EA8-AE4B-7400A643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n</dc:creator>
  <cp:lastModifiedBy>Unun</cp:lastModifiedBy>
  <cp:revision>6</cp:revision>
  <dcterms:created xsi:type="dcterms:W3CDTF">2012-11-28T01:18:00Z</dcterms:created>
  <dcterms:modified xsi:type="dcterms:W3CDTF">2012-11-28T01:30:00Z</dcterms:modified>
</cp:coreProperties>
</file>